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49" w:rsidRDefault="00DB3749" w:rsidP="00DB3749">
      <w:pPr>
        <w:shd w:val="clear" w:color="auto" w:fill="F5F5F5"/>
        <w:spacing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tr-TR"/>
        </w:rPr>
      </w:pPr>
    </w:p>
    <w:p w:rsidR="00DB3749" w:rsidRPr="00DB3749" w:rsidRDefault="00DB3749" w:rsidP="00DB3749">
      <w:pPr>
        <w:shd w:val="clear" w:color="auto" w:fill="F5F5F5"/>
        <w:spacing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tr-TR"/>
        </w:rPr>
      </w:pPr>
      <w:r w:rsidRPr="00DB3749">
        <w:rPr>
          <w:rFonts w:ascii="Arial" w:eastAsia="Times New Roman" w:hAnsi="Arial" w:cs="Arial"/>
          <w:b/>
          <w:color w:val="333333"/>
          <w:sz w:val="20"/>
          <w:szCs w:val="20"/>
          <w:lang w:eastAsia="tr-TR"/>
        </w:rPr>
        <w:t xml:space="preserve">MODA YÖNETİMİ </w:t>
      </w:r>
      <w:r w:rsidRPr="00DB3749">
        <w:rPr>
          <w:rFonts w:ascii="Calibri" w:hAnsi="Calibri" w:cs="Calibri"/>
          <w:b/>
          <w:bCs/>
          <w:sz w:val="24"/>
          <w:szCs w:val="20"/>
        </w:rPr>
        <w:t>PROGRAMI DERS PLANLARI</w:t>
      </w:r>
    </w:p>
    <w:p w:rsidR="00D81A68" w:rsidRPr="00DB3749" w:rsidRDefault="00D81A68" w:rsidP="00D81A68">
      <w:pPr>
        <w:shd w:val="clear" w:color="auto" w:fill="F5F5F5"/>
        <w:spacing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DB3749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1. Yarıyıl Ders Planı</w:t>
      </w:r>
    </w:p>
    <w:tbl>
      <w:tblPr>
        <w:tblStyle w:val="DzTablo1"/>
        <w:tblW w:w="8954" w:type="dxa"/>
        <w:tblLook w:val="04A0" w:firstRow="1" w:lastRow="0" w:firstColumn="1" w:lastColumn="0" w:noHBand="0" w:noVBand="1"/>
      </w:tblPr>
      <w:tblGrid>
        <w:gridCol w:w="1074"/>
        <w:gridCol w:w="3654"/>
        <w:gridCol w:w="886"/>
        <w:gridCol w:w="811"/>
        <w:gridCol w:w="1059"/>
        <w:gridCol w:w="703"/>
        <w:gridCol w:w="767"/>
      </w:tblGrid>
      <w:tr w:rsidR="00D81A68" w:rsidRPr="00DB3749" w:rsidTr="00DB3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24"/>
                <w:lang w:eastAsia="tr-TR"/>
              </w:rPr>
              <w:t>Kod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24"/>
                <w:lang w:eastAsia="tr-TR"/>
              </w:rPr>
              <w:t>Ders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24"/>
                <w:lang w:eastAsia="tr-TR"/>
              </w:rPr>
              <w:t>Tür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24"/>
                <w:lang w:eastAsia="tr-TR"/>
              </w:rPr>
              <w:t>Dil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24"/>
                <w:lang w:eastAsia="tr-TR"/>
              </w:rPr>
              <w:t>T+U_Saat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24"/>
                <w:lang w:eastAsia="tr-TR"/>
              </w:rPr>
              <w:t>Kred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24"/>
                <w:lang w:eastAsia="tr-TR"/>
              </w:rPr>
              <w:t>AKTS</w:t>
            </w:r>
          </w:p>
        </w:tc>
      </w:tr>
      <w:tr w:rsidR="00D81A68" w:rsidRPr="00DB3749" w:rsidTr="00DB3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ENF 101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5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BİLGİ TEKNOLOJİLERİ VE KODLAMA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1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O 108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6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GENEL EKONOMİ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O 109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7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GENEL İŞLETME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1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4</w:t>
            </w:r>
          </w:p>
        </w:tc>
      </w:tr>
      <w:tr w:rsidR="00D81A68" w:rsidRPr="00DB3749" w:rsidTr="00DB3749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O 13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8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PAZARLAMA YÖNETİMİ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1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4</w:t>
            </w:r>
          </w:p>
        </w:tc>
      </w:tr>
      <w:tr w:rsidR="00D81A68" w:rsidRPr="00DB3749" w:rsidTr="00DB3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O 137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9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TEMEL HUKUK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O 14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10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TİCARET MATEMATİĞİ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P 101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11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MODA TARİHİ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5</w:t>
            </w:r>
          </w:p>
        </w:tc>
      </w:tr>
      <w:tr w:rsidR="00D81A68" w:rsidRPr="00DB3749" w:rsidTr="00DB3749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P 10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12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TEKSTİL VE MALZEME BİLGİSİ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1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5</w:t>
            </w:r>
          </w:p>
        </w:tc>
      </w:tr>
      <w:tr w:rsidR="00D81A68" w:rsidRPr="00DB3749" w:rsidTr="00DB3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D81A68" w:rsidRPr="00DB3749" w:rsidRDefault="00D81A68" w:rsidP="00D81A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oplam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1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0</w:t>
            </w:r>
          </w:p>
        </w:tc>
      </w:tr>
    </w:tbl>
    <w:p w:rsidR="00D81A68" w:rsidRPr="00DB3749" w:rsidRDefault="00D81A68" w:rsidP="00D81A68">
      <w:pPr>
        <w:shd w:val="clear" w:color="auto" w:fill="F5F5F5"/>
        <w:spacing w:line="240" w:lineRule="auto"/>
        <w:rPr>
          <w:rFonts w:ascii="Arial" w:eastAsia="Times New Roman" w:hAnsi="Arial" w:cs="Arial"/>
          <w:color w:val="333333"/>
          <w:szCs w:val="20"/>
          <w:lang w:eastAsia="tr-TR"/>
        </w:rPr>
      </w:pPr>
      <w:r w:rsidRPr="00DB3749">
        <w:rPr>
          <w:rFonts w:ascii="Arial" w:eastAsia="Times New Roman" w:hAnsi="Arial" w:cs="Arial"/>
          <w:color w:val="333333"/>
          <w:szCs w:val="20"/>
          <w:lang w:eastAsia="tr-TR"/>
        </w:rPr>
        <w:t>2. Yarıyıl Ders Planı</w:t>
      </w:r>
    </w:p>
    <w:tbl>
      <w:tblPr>
        <w:tblStyle w:val="TabloKlavuzu"/>
        <w:tblW w:w="9053" w:type="dxa"/>
        <w:tblLook w:val="04A0" w:firstRow="1" w:lastRow="0" w:firstColumn="1" w:lastColumn="0" w:noHBand="0" w:noVBand="1"/>
      </w:tblPr>
      <w:tblGrid>
        <w:gridCol w:w="949"/>
        <w:gridCol w:w="4015"/>
        <w:gridCol w:w="982"/>
        <w:gridCol w:w="730"/>
        <w:gridCol w:w="994"/>
        <w:gridCol w:w="672"/>
        <w:gridCol w:w="711"/>
      </w:tblGrid>
      <w:tr w:rsidR="00D81A68" w:rsidRPr="00DB3749" w:rsidTr="00DB3749">
        <w:trPr>
          <w:trHeight w:val="139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Kod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Ders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Tür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Dil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T+U_Saat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Kred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AKTS</w:t>
            </w:r>
          </w:p>
        </w:tc>
      </w:tr>
      <w:tr w:rsidR="00D81A68" w:rsidRPr="00DB3749" w:rsidTr="00DB3749">
        <w:trPr>
          <w:trHeight w:val="139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O 25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13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DIŞ TİCARET İŞLEMLERİ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39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O 261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14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İNSAN KAYNAKLARI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30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O 263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15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İŞ VE SOSYAL GÜVENLİK HUKUKU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39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O 268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16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MARKA YÖNETİMİ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1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4</w:t>
            </w:r>
          </w:p>
        </w:tc>
      </w:tr>
      <w:tr w:rsidR="00D81A68" w:rsidRPr="00DB3749" w:rsidTr="00DB3749">
        <w:trPr>
          <w:trHeight w:val="139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P 203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17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MODA TASARIM SÜRECİ VE ARAŞTIRMALARI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5</w:t>
            </w:r>
          </w:p>
        </w:tc>
      </w:tr>
      <w:tr w:rsidR="00D81A68" w:rsidRPr="00DB3749" w:rsidTr="00DB3749">
        <w:trPr>
          <w:trHeight w:val="139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P 204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18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İMAJ VE STİL DANIŞMANLIĞI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1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5</w:t>
            </w:r>
          </w:p>
        </w:tc>
      </w:tr>
      <w:tr w:rsidR="00D81A68" w:rsidRPr="00DB3749" w:rsidTr="00DB3749">
        <w:trPr>
          <w:trHeight w:val="130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P 205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19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PERAKENDECİLİK VE SATIN ALMA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1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4</w:t>
            </w:r>
          </w:p>
        </w:tc>
      </w:tr>
      <w:tr w:rsidR="00D81A68" w:rsidRPr="00DB3749" w:rsidTr="00DB3749">
        <w:trPr>
          <w:trHeight w:val="139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20" w:anchor="SECMELI" w:history="1">
              <w:r w:rsidRPr="00DB3749">
                <w:rPr>
                  <w:rFonts w:ascii="Times New Roman" w:eastAsia="Times New Roman" w:hAnsi="Times New Roman" w:cs="Times New Roman"/>
                  <w:color w:val="0088CC"/>
                  <w:sz w:val="16"/>
                  <w:szCs w:val="24"/>
                  <w:u w:val="single"/>
                  <w:lang w:eastAsia="tr-TR"/>
                </w:rPr>
                <w:t>ESD-ENDÜSTRİ 4.0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C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0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39"/>
        </w:trPr>
        <w:tc>
          <w:tcPr>
            <w:tcW w:w="0" w:type="auto"/>
            <w:gridSpan w:val="5"/>
            <w:hideMark/>
          </w:tcPr>
          <w:p w:rsidR="00D81A68" w:rsidRPr="00DB3749" w:rsidRDefault="00D81A68" w:rsidP="00D81A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oplam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18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0</w:t>
            </w:r>
          </w:p>
        </w:tc>
      </w:tr>
    </w:tbl>
    <w:p w:rsidR="00D81A68" w:rsidRPr="00DB3749" w:rsidRDefault="00D81A68" w:rsidP="00D81A68">
      <w:pPr>
        <w:shd w:val="clear" w:color="auto" w:fill="F5F5F5"/>
        <w:spacing w:line="240" w:lineRule="auto"/>
        <w:rPr>
          <w:rFonts w:ascii="Arial" w:eastAsia="Times New Roman" w:hAnsi="Arial" w:cs="Arial"/>
          <w:color w:val="333333"/>
          <w:szCs w:val="20"/>
          <w:lang w:eastAsia="tr-TR"/>
        </w:rPr>
      </w:pPr>
      <w:r w:rsidRPr="00DB3749">
        <w:rPr>
          <w:rFonts w:ascii="Arial" w:eastAsia="Times New Roman" w:hAnsi="Arial" w:cs="Arial"/>
          <w:color w:val="333333"/>
          <w:szCs w:val="20"/>
          <w:lang w:eastAsia="tr-TR"/>
        </w:rPr>
        <w:t>2. Yarıyıl Seçmeli Ders Planı</w:t>
      </w:r>
    </w:p>
    <w:tbl>
      <w:tblPr>
        <w:tblStyle w:val="TabloKlavuzu"/>
        <w:tblW w:w="9054" w:type="dxa"/>
        <w:tblLook w:val="04A0" w:firstRow="1" w:lastRow="0" w:firstColumn="1" w:lastColumn="0" w:noHBand="0" w:noVBand="1"/>
      </w:tblPr>
      <w:tblGrid>
        <w:gridCol w:w="955"/>
        <w:gridCol w:w="3818"/>
        <w:gridCol w:w="875"/>
        <w:gridCol w:w="801"/>
        <w:gridCol w:w="1090"/>
        <w:gridCol w:w="736"/>
        <w:gridCol w:w="779"/>
      </w:tblGrid>
      <w:tr w:rsidR="00D81A68" w:rsidRPr="00DB3749" w:rsidTr="00DB3749">
        <w:trPr>
          <w:trHeight w:val="141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Kod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Ders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Tür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Dil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T+U_Saat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Kred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AKTS</w:t>
            </w:r>
          </w:p>
        </w:tc>
      </w:tr>
      <w:tr w:rsidR="00D81A68" w:rsidRPr="00DB3749" w:rsidTr="00DB3749">
        <w:trPr>
          <w:trHeight w:val="141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ESD 209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21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DİJİTAL OKUR YAZARLIK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ç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41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ESD 211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22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E-İŞ YÖNETİMİ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ç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31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ESD 23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23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TASARIM VE İNOVASYON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ç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41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ESD 267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24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BİLGİSAYARLI KALIP UYGULAMALARI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ç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41"/>
        </w:trPr>
        <w:tc>
          <w:tcPr>
            <w:tcW w:w="0" w:type="auto"/>
            <w:gridSpan w:val="5"/>
            <w:hideMark/>
          </w:tcPr>
          <w:p w:rsidR="00D81A68" w:rsidRPr="00DB3749" w:rsidRDefault="00D81A68" w:rsidP="00D81A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oplam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12</w:t>
            </w:r>
          </w:p>
        </w:tc>
      </w:tr>
    </w:tbl>
    <w:p w:rsidR="00D81A68" w:rsidRPr="00DB3749" w:rsidRDefault="00D81A68" w:rsidP="00D81A68">
      <w:pPr>
        <w:shd w:val="clear" w:color="auto" w:fill="F5F5F5"/>
        <w:spacing w:line="240" w:lineRule="auto"/>
        <w:rPr>
          <w:rFonts w:ascii="Arial" w:eastAsia="Times New Roman" w:hAnsi="Arial" w:cs="Arial"/>
          <w:color w:val="333333"/>
          <w:szCs w:val="20"/>
          <w:lang w:eastAsia="tr-TR"/>
        </w:rPr>
      </w:pPr>
      <w:r w:rsidRPr="00DB3749">
        <w:rPr>
          <w:rFonts w:ascii="Arial" w:eastAsia="Times New Roman" w:hAnsi="Arial" w:cs="Arial"/>
          <w:color w:val="333333"/>
          <w:szCs w:val="20"/>
          <w:lang w:eastAsia="tr-TR"/>
        </w:rPr>
        <w:t>3. Yarıyıl Ders Planı</w:t>
      </w:r>
    </w:p>
    <w:tbl>
      <w:tblPr>
        <w:tblStyle w:val="TabloKlavuzu"/>
        <w:tblW w:w="9128" w:type="dxa"/>
        <w:tblLook w:val="04A0" w:firstRow="1" w:lastRow="0" w:firstColumn="1" w:lastColumn="0" w:noHBand="0" w:noVBand="1"/>
      </w:tblPr>
      <w:tblGrid>
        <w:gridCol w:w="859"/>
        <w:gridCol w:w="4444"/>
        <w:gridCol w:w="919"/>
        <w:gridCol w:w="683"/>
        <w:gridCol w:w="930"/>
        <w:gridCol w:w="628"/>
        <w:gridCol w:w="665"/>
      </w:tblGrid>
      <w:tr w:rsidR="00D81A68" w:rsidRPr="00DB3749" w:rsidTr="00DB3749">
        <w:trPr>
          <w:trHeight w:val="145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Kod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Ders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Tür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Dil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T+U_Saat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Kred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AKTS</w:t>
            </w:r>
          </w:p>
        </w:tc>
      </w:tr>
      <w:tr w:rsidR="00D81A68" w:rsidRPr="00DB3749" w:rsidTr="00DB3749">
        <w:trPr>
          <w:trHeight w:val="145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ATA 301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25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ATATÜRK İLKELERİ VE İNKILÂP TARİHİ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4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4</w:t>
            </w:r>
          </w:p>
        </w:tc>
      </w:tr>
      <w:tr w:rsidR="00D81A68" w:rsidRPr="00DB3749" w:rsidTr="00DB3749">
        <w:trPr>
          <w:trHeight w:val="145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DIL 301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26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İNGİLİZCE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4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4</w:t>
            </w:r>
          </w:p>
        </w:tc>
      </w:tr>
      <w:tr w:rsidR="00D81A68" w:rsidRPr="00DB3749" w:rsidTr="00DB3749">
        <w:trPr>
          <w:trHeight w:val="135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P 306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27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TREND TAKİBİ VE ÖNGÖRÜSÜ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4</w:t>
            </w:r>
          </w:p>
        </w:tc>
      </w:tr>
      <w:tr w:rsidR="00D81A68" w:rsidRPr="00DB3749" w:rsidTr="00DB3749">
        <w:trPr>
          <w:trHeight w:val="145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bookmarkStart w:id="0" w:name="_GoBack"/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P 307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28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MODA YÖNETİMİNDE PLANLAMA VE ORGANİZASYON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4</w:t>
            </w:r>
          </w:p>
        </w:tc>
      </w:tr>
      <w:bookmarkEnd w:id="0"/>
      <w:tr w:rsidR="00D81A68" w:rsidRPr="00DB3749" w:rsidTr="00DB3749">
        <w:trPr>
          <w:trHeight w:val="145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P 308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29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İNOVASYON VE MODA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45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P 309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30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DİJİTAL PAZARLAMA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4</w:t>
            </w:r>
          </w:p>
        </w:tc>
      </w:tr>
      <w:tr w:rsidR="00D81A68" w:rsidRPr="00DB3749" w:rsidTr="00DB3749">
        <w:trPr>
          <w:trHeight w:val="135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31" w:anchor="SECMELI" w:history="1">
              <w:r w:rsidRPr="00DB3749">
                <w:rPr>
                  <w:rFonts w:ascii="Times New Roman" w:eastAsia="Times New Roman" w:hAnsi="Times New Roman" w:cs="Times New Roman"/>
                  <w:color w:val="0088CC"/>
                  <w:sz w:val="16"/>
                  <w:szCs w:val="24"/>
                  <w:u w:val="single"/>
                  <w:lang w:eastAsia="tr-TR"/>
                </w:rPr>
                <w:t>MYO-BÖLÜM SEÇMELİ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C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0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45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32" w:anchor="MSD-ORTAK%20SE%C3%87MEL%C4%B0" w:history="1">
              <w:r w:rsidRPr="00DB3749">
                <w:rPr>
                  <w:rFonts w:ascii="Times New Roman" w:eastAsia="Times New Roman" w:hAnsi="Times New Roman" w:cs="Times New Roman"/>
                  <w:color w:val="0088CC"/>
                  <w:sz w:val="16"/>
                  <w:szCs w:val="24"/>
                  <w:u w:val="single"/>
                  <w:lang w:eastAsia="tr-TR"/>
                </w:rPr>
                <w:t>MSD-ORTAK SEÇMELİ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C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0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4</w:t>
            </w:r>
          </w:p>
        </w:tc>
      </w:tr>
      <w:tr w:rsidR="00D81A68" w:rsidRPr="00DB3749" w:rsidTr="00DB3749">
        <w:trPr>
          <w:trHeight w:val="145"/>
        </w:trPr>
        <w:tc>
          <w:tcPr>
            <w:tcW w:w="0" w:type="auto"/>
            <w:gridSpan w:val="5"/>
            <w:hideMark/>
          </w:tcPr>
          <w:p w:rsidR="00D81A68" w:rsidRPr="00DB3749" w:rsidRDefault="00D81A68" w:rsidP="00D81A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oplam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19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0</w:t>
            </w:r>
          </w:p>
        </w:tc>
      </w:tr>
    </w:tbl>
    <w:p w:rsidR="00D81A68" w:rsidRPr="00DB3749" w:rsidRDefault="00D81A68" w:rsidP="00D81A68">
      <w:pPr>
        <w:shd w:val="clear" w:color="auto" w:fill="F5F5F5"/>
        <w:spacing w:line="240" w:lineRule="auto"/>
        <w:rPr>
          <w:rFonts w:ascii="Arial" w:eastAsia="Times New Roman" w:hAnsi="Arial" w:cs="Arial"/>
          <w:color w:val="333333"/>
          <w:szCs w:val="20"/>
          <w:lang w:eastAsia="tr-TR"/>
        </w:rPr>
      </w:pPr>
      <w:r w:rsidRPr="00DB3749">
        <w:rPr>
          <w:rFonts w:ascii="Arial" w:eastAsia="Times New Roman" w:hAnsi="Arial" w:cs="Arial"/>
          <w:color w:val="333333"/>
          <w:szCs w:val="20"/>
          <w:lang w:eastAsia="tr-TR"/>
        </w:rPr>
        <w:t>3. Yarıyıl Seçmeli Ders Planı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1117"/>
        <w:gridCol w:w="3310"/>
        <w:gridCol w:w="941"/>
        <w:gridCol w:w="861"/>
        <w:gridCol w:w="1172"/>
        <w:gridCol w:w="792"/>
        <w:gridCol w:w="838"/>
      </w:tblGrid>
      <w:tr w:rsidR="00D81A68" w:rsidRPr="00DB3749" w:rsidTr="00DB3749">
        <w:trPr>
          <w:trHeight w:val="152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Kod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Ders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Tür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Dil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T+U_Saat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Kred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AKTS</w:t>
            </w:r>
          </w:p>
        </w:tc>
      </w:tr>
      <w:tr w:rsidR="00D81A68" w:rsidRPr="00DB3749" w:rsidTr="00DB3749">
        <w:trPr>
          <w:trHeight w:val="152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BSD 348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33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KURUM KÜLTÜRÜ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ç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52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BSD 35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34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REKLAMCILIK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ç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42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BSD 353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35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SÜSLEME TEKNİKLERİ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ç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52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IYP 308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36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ULUSLARARASI İŞLETMECİLİK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ç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52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O 364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37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KALİTE YÖNETİMİ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ç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52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O 377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38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ULUSLARARASI PAZARLAMA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ç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42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P 31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39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MAĞAZACILIK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ç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52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P 313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40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MODA RESMİ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ç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52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P 314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41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MODA EDİTÖRLÜĞÜ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ç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42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P 315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42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MODA SOSYOLOJİSİ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ç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52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P 316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43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MODA FOTOĞRAFÇILIĞI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ç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52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P 317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44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ÜRÜN MALİYET ANALİZİ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ç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52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PMP 318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45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TÜKETİCİ DAVRANIŞLARI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Seçmel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</w:t>
            </w:r>
          </w:p>
        </w:tc>
      </w:tr>
      <w:tr w:rsidR="00D81A68" w:rsidRPr="00DB3749" w:rsidTr="00DB3749">
        <w:trPr>
          <w:trHeight w:val="142"/>
        </w:trPr>
        <w:tc>
          <w:tcPr>
            <w:tcW w:w="0" w:type="auto"/>
            <w:gridSpan w:val="5"/>
            <w:hideMark/>
          </w:tcPr>
          <w:p w:rsidR="00D81A68" w:rsidRPr="00DB3749" w:rsidRDefault="00D81A68" w:rsidP="00D81A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oplam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6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39</w:t>
            </w:r>
          </w:p>
        </w:tc>
      </w:tr>
    </w:tbl>
    <w:p w:rsidR="00D81A68" w:rsidRPr="00DB3749" w:rsidRDefault="00D81A68" w:rsidP="00D81A68">
      <w:pPr>
        <w:shd w:val="clear" w:color="auto" w:fill="F5F5F5"/>
        <w:spacing w:line="240" w:lineRule="auto"/>
        <w:rPr>
          <w:rFonts w:ascii="Arial" w:eastAsia="Times New Roman" w:hAnsi="Arial" w:cs="Arial"/>
          <w:color w:val="333333"/>
          <w:sz w:val="28"/>
          <w:szCs w:val="24"/>
          <w:lang w:eastAsia="tr-TR"/>
        </w:rPr>
      </w:pPr>
      <w:r w:rsidRPr="00DB3749">
        <w:rPr>
          <w:rFonts w:ascii="Arial" w:eastAsia="Times New Roman" w:hAnsi="Arial" w:cs="Arial"/>
          <w:color w:val="333333"/>
          <w:sz w:val="28"/>
          <w:szCs w:val="24"/>
          <w:lang w:eastAsia="tr-TR"/>
        </w:rPr>
        <w:t>4. Yarıyıl Ders Planı</w:t>
      </w:r>
    </w:p>
    <w:tbl>
      <w:tblPr>
        <w:tblStyle w:val="TabloKlavuzu"/>
        <w:tblW w:w="9226" w:type="dxa"/>
        <w:tblLook w:val="04A0" w:firstRow="1" w:lastRow="0" w:firstColumn="1" w:lastColumn="0" w:noHBand="0" w:noVBand="1"/>
      </w:tblPr>
      <w:tblGrid>
        <w:gridCol w:w="1165"/>
        <w:gridCol w:w="3265"/>
        <w:gridCol w:w="980"/>
        <w:gridCol w:w="897"/>
        <w:gridCol w:w="1221"/>
        <w:gridCol w:w="825"/>
        <w:gridCol w:w="873"/>
      </w:tblGrid>
      <w:tr w:rsidR="00D81A68" w:rsidRPr="00DB3749" w:rsidTr="00DB3749">
        <w:trPr>
          <w:trHeight w:val="134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Kod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Ders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Tür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Dil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T+U_Saat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Kredi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AKTS</w:t>
            </w:r>
          </w:p>
        </w:tc>
      </w:tr>
      <w:tr w:rsidR="00D81A68" w:rsidRPr="00DB3749" w:rsidTr="00DB3749">
        <w:trPr>
          <w:trHeight w:val="134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UR 401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46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TÜRK DİLİ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4 + 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4</w:t>
            </w:r>
          </w:p>
        </w:tc>
      </w:tr>
      <w:tr w:rsidR="00D81A68" w:rsidRPr="00DB3749" w:rsidTr="00DB3749">
        <w:trPr>
          <w:trHeight w:val="134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O 490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47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İŞLETMEDE MESLEKİ EĞİTİM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5 + 25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18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21</w:t>
            </w:r>
          </w:p>
        </w:tc>
      </w:tr>
      <w:tr w:rsidR="00D81A68" w:rsidRPr="00DB3749" w:rsidTr="00DB3749">
        <w:trPr>
          <w:trHeight w:val="124"/>
        </w:trPr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MYO 49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hyperlink r:id="rId48" w:history="1">
              <w:r w:rsidRPr="00DB3749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tr-TR"/>
                </w:rPr>
                <w:t>STAJ</w:t>
              </w:r>
            </w:hyperlink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Zorunlu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Türkçe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0 + 2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hideMark/>
          </w:tcPr>
          <w:p w:rsidR="00D81A68" w:rsidRPr="00DB3749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</w:pPr>
            <w:r w:rsidRPr="00DB3749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5</w:t>
            </w:r>
          </w:p>
        </w:tc>
      </w:tr>
      <w:tr w:rsidR="00D81A68" w:rsidRPr="00D81A68" w:rsidTr="00DB3749">
        <w:trPr>
          <w:trHeight w:val="134"/>
        </w:trPr>
        <w:tc>
          <w:tcPr>
            <w:tcW w:w="0" w:type="auto"/>
            <w:gridSpan w:val="5"/>
            <w:hideMark/>
          </w:tcPr>
          <w:p w:rsidR="00D81A68" w:rsidRPr="00D81A68" w:rsidRDefault="00D81A68" w:rsidP="00D81A68">
            <w:pPr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tr-TR"/>
              </w:rPr>
            </w:pPr>
            <w:r w:rsidRPr="00D81A68">
              <w:rPr>
                <w:rFonts w:ascii="Times New Roman" w:eastAsia="Times New Roman" w:hAnsi="Times New Roman" w:cs="Times New Roman"/>
                <w:sz w:val="14"/>
                <w:szCs w:val="24"/>
                <w:lang w:eastAsia="tr-TR"/>
              </w:rPr>
              <w:t>Toplam</w:t>
            </w:r>
          </w:p>
        </w:tc>
        <w:tc>
          <w:tcPr>
            <w:tcW w:w="0" w:type="auto"/>
            <w:hideMark/>
          </w:tcPr>
          <w:p w:rsidR="00D81A68" w:rsidRPr="00D81A68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tr-TR"/>
              </w:rPr>
            </w:pPr>
            <w:r w:rsidRPr="00D81A68">
              <w:rPr>
                <w:rFonts w:ascii="Times New Roman" w:eastAsia="Times New Roman" w:hAnsi="Times New Roman" w:cs="Times New Roman"/>
                <w:sz w:val="14"/>
                <w:szCs w:val="24"/>
                <w:lang w:eastAsia="tr-TR"/>
              </w:rPr>
              <w:t>23</w:t>
            </w:r>
          </w:p>
        </w:tc>
        <w:tc>
          <w:tcPr>
            <w:tcW w:w="0" w:type="auto"/>
            <w:hideMark/>
          </w:tcPr>
          <w:p w:rsidR="00D81A68" w:rsidRPr="00D81A68" w:rsidRDefault="00D81A68" w:rsidP="00D81A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tr-TR"/>
              </w:rPr>
            </w:pPr>
            <w:r w:rsidRPr="00D81A68">
              <w:rPr>
                <w:rFonts w:ascii="Times New Roman" w:eastAsia="Times New Roman" w:hAnsi="Times New Roman" w:cs="Times New Roman"/>
                <w:sz w:val="14"/>
                <w:szCs w:val="24"/>
                <w:lang w:eastAsia="tr-TR"/>
              </w:rPr>
              <w:t>30</w:t>
            </w:r>
          </w:p>
        </w:tc>
      </w:tr>
    </w:tbl>
    <w:p w:rsidR="00AB0642" w:rsidRDefault="00AB0642" w:rsidP="00D81A68">
      <w:pPr>
        <w:pStyle w:val="NormalWeb"/>
        <w:shd w:val="clear" w:color="auto" w:fill="FFFFFF"/>
        <w:jc w:val="center"/>
      </w:pPr>
    </w:p>
    <w:sectPr w:rsidR="00AB0642" w:rsidSect="00D81A68">
      <w:pgSz w:w="11906" w:h="16838"/>
      <w:pgMar w:top="227" w:right="1418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3F"/>
    <w:rsid w:val="00913260"/>
    <w:rsid w:val="00A5173F"/>
    <w:rsid w:val="00AB0642"/>
    <w:rsid w:val="00C224C2"/>
    <w:rsid w:val="00D81A68"/>
    <w:rsid w:val="00DB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3D9A"/>
  <w15:chartTrackingRefBased/>
  <w15:docId w15:val="{7FA5717B-D69E-4E9D-853F-9746CD58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il">
    <w:name w:val="il"/>
    <w:basedOn w:val="VarsaylanParagrafYazTipi"/>
    <w:rsid w:val="00A5173F"/>
  </w:style>
  <w:style w:type="character" w:styleId="AklamaBavurusu">
    <w:name w:val="annotation reference"/>
    <w:basedOn w:val="VarsaylanParagrafYazTipi"/>
    <w:uiPriority w:val="99"/>
    <w:semiHidden/>
    <w:unhideWhenUsed/>
    <w:rsid w:val="00A517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17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17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17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173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73F"/>
    <w:rPr>
      <w:rFonts w:ascii="Segoe UI" w:hAnsi="Segoe UI" w:cs="Segoe UI"/>
      <w:sz w:val="18"/>
      <w:szCs w:val="18"/>
    </w:rPr>
  </w:style>
  <w:style w:type="table" w:styleId="DzTablo1">
    <w:name w:val="Plain Table 1"/>
    <w:basedOn w:val="NormalTablo"/>
    <w:uiPriority w:val="41"/>
    <w:rsid w:val="00DB37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B37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39"/>
    <w:rsid w:val="00DB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09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18056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39678411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545263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118490398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78337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7279198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67112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39374500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55311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210842670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020079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bs.sabis.subu.edu.tr/DersDetay/DersinDetayliBilgileri/31761/94970?Disaridan=" TargetMode="External"/><Relationship Id="rId18" Type="http://schemas.openxmlformats.org/officeDocument/2006/relationships/hyperlink" Target="https://ebs.sabis.subu.edu.tr/DersDetay/DersinDetayliBilgileri/31761/97868?Disaridan=" TargetMode="External"/><Relationship Id="rId26" Type="http://schemas.openxmlformats.org/officeDocument/2006/relationships/hyperlink" Target="https://ebs.sabis.subu.edu.tr/DersDetay/DersinDetayliBilgileri/31761/51946?Disaridan=" TargetMode="External"/><Relationship Id="rId39" Type="http://schemas.openxmlformats.org/officeDocument/2006/relationships/hyperlink" Target="https://ebs.sabis.subu.edu.tr/DersDetay/DersinDetayliBilgileri/31761/95102?Disaridan=" TargetMode="External"/><Relationship Id="rId21" Type="http://schemas.openxmlformats.org/officeDocument/2006/relationships/hyperlink" Target="https://ebs.sabis.subu.edu.tr/DersDetay/DersinDetayliBilgileri/31761/94158?Disaridan=" TargetMode="External"/><Relationship Id="rId34" Type="http://schemas.openxmlformats.org/officeDocument/2006/relationships/hyperlink" Target="https://ebs.sabis.subu.edu.tr/DersDetay/DersinDetayliBilgileri/31761/95101?Disaridan=" TargetMode="External"/><Relationship Id="rId42" Type="http://schemas.openxmlformats.org/officeDocument/2006/relationships/hyperlink" Target="https://ebs.sabis.subu.edu.tr/DersDetay/DersinDetayliBilgileri/31761/95112?Disaridan=" TargetMode="External"/><Relationship Id="rId47" Type="http://schemas.openxmlformats.org/officeDocument/2006/relationships/hyperlink" Target="https://ebs.sabis.subu.edu.tr/DersDetay/DersinDetayliBilgileri/31761/97721?Disaridan=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ebs.sabis.subu.edu.tr/DersDetay/DersinDetayliBilgileri/31761/97763?Disaridan=" TargetMode="External"/><Relationship Id="rId2" Type="http://schemas.openxmlformats.org/officeDocument/2006/relationships/styles" Target="styles.xml"/><Relationship Id="rId16" Type="http://schemas.openxmlformats.org/officeDocument/2006/relationships/hyperlink" Target="https://ebs.sabis.subu.edu.tr/DersDetay/DersinDetayliBilgileri/31761/79409?Disaridan=" TargetMode="External"/><Relationship Id="rId29" Type="http://schemas.openxmlformats.org/officeDocument/2006/relationships/hyperlink" Target="https://ebs.sabis.subu.edu.tr/DersDetay/DersinDetayliBilgileri/31761/95094?Disaridan=" TargetMode="External"/><Relationship Id="rId11" Type="http://schemas.openxmlformats.org/officeDocument/2006/relationships/hyperlink" Target="https://ebs.sabis.subu.edu.tr/DersDetay/DersinDetayliBilgileri/31761/95085?Disaridan=" TargetMode="External"/><Relationship Id="rId24" Type="http://schemas.openxmlformats.org/officeDocument/2006/relationships/hyperlink" Target="https://ebs.sabis.subu.edu.tr/DersDetay/DersinDetayliBilgileri/31761/94993?Disaridan=" TargetMode="External"/><Relationship Id="rId32" Type="http://schemas.openxmlformats.org/officeDocument/2006/relationships/hyperlink" Target="https://ebs.sabis.subu.edu.tr/BirimDetay/DersPlan/31761" TargetMode="External"/><Relationship Id="rId37" Type="http://schemas.openxmlformats.org/officeDocument/2006/relationships/hyperlink" Target="https://ebs.sabis.subu.edu.tr/DersDetay/DersinDetayliBilgileri/31761/94974?Disaridan=" TargetMode="External"/><Relationship Id="rId40" Type="http://schemas.openxmlformats.org/officeDocument/2006/relationships/hyperlink" Target="https://ebs.sabis.subu.edu.tr/DersDetay/DersinDetayliBilgileri/31761/95110?Disaridan=" TargetMode="External"/><Relationship Id="rId45" Type="http://schemas.openxmlformats.org/officeDocument/2006/relationships/hyperlink" Target="https://ebs.sabis.subu.edu.tr/DersDetay/DersinDetayliBilgileri/31761/94985?Disaridan=" TargetMode="External"/><Relationship Id="rId5" Type="http://schemas.openxmlformats.org/officeDocument/2006/relationships/hyperlink" Target="https://ebs.sabis.subu.edu.tr/DersDetay/DersinDetayliBilgileri/31761/94299?Disaridan=" TargetMode="External"/><Relationship Id="rId15" Type="http://schemas.openxmlformats.org/officeDocument/2006/relationships/hyperlink" Target="https://ebs.sabis.subu.edu.tr/DersDetay/DersinDetayliBilgileri/31761/28289?Disaridan=" TargetMode="External"/><Relationship Id="rId23" Type="http://schemas.openxmlformats.org/officeDocument/2006/relationships/hyperlink" Target="https://ebs.sabis.subu.edu.tr/DersDetay/DersinDetayliBilgileri/31761/94569?Disaridan=" TargetMode="External"/><Relationship Id="rId28" Type="http://schemas.openxmlformats.org/officeDocument/2006/relationships/hyperlink" Target="https://ebs.sabis.subu.edu.tr/DersDetay/DersinDetayliBilgileri/31761/97871?Disaridan=" TargetMode="External"/><Relationship Id="rId36" Type="http://schemas.openxmlformats.org/officeDocument/2006/relationships/hyperlink" Target="https://ebs.sabis.subu.edu.tr/DersDetay/DersinDetayliBilgileri/31761/94944?Disaridan=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bs.sabis.subu.edu.tr/DersDetay/DersinDetayliBilgileri/31761/44532?Disaridan=" TargetMode="External"/><Relationship Id="rId19" Type="http://schemas.openxmlformats.org/officeDocument/2006/relationships/hyperlink" Target="https://ebs.sabis.subu.edu.tr/DersDetay/DersinDetayliBilgileri/31761/95091?Disaridan=" TargetMode="External"/><Relationship Id="rId31" Type="http://schemas.openxmlformats.org/officeDocument/2006/relationships/hyperlink" Target="https://ebs.sabis.subu.edu.tr/BirimDetay/DersPlan/31761" TargetMode="External"/><Relationship Id="rId44" Type="http://schemas.openxmlformats.org/officeDocument/2006/relationships/hyperlink" Target="https://ebs.sabis.subu.edu.tr/DersDetay/DersinDetayliBilgileri/31761/95115?Disaridan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bs.sabis.subu.edu.tr/DersDetay/DersinDetayliBilgileri/31761/28285?Disaridan=" TargetMode="External"/><Relationship Id="rId14" Type="http://schemas.openxmlformats.org/officeDocument/2006/relationships/hyperlink" Target="https://ebs.sabis.subu.edu.tr/DersDetay/DersinDetayliBilgileri/31761/98169?Disaridan=" TargetMode="External"/><Relationship Id="rId22" Type="http://schemas.openxmlformats.org/officeDocument/2006/relationships/hyperlink" Target="https://ebs.sabis.subu.edu.tr/DersDetay/DersinDetayliBilgileri/31761/94494?Disaridan=" TargetMode="External"/><Relationship Id="rId27" Type="http://schemas.openxmlformats.org/officeDocument/2006/relationships/hyperlink" Target="https://ebs.sabis.subu.edu.tr/DersDetay/DersinDetayliBilgileri/31761/97870?Disaridan=" TargetMode="External"/><Relationship Id="rId30" Type="http://schemas.openxmlformats.org/officeDocument/2006/relationships/hyperlink" Target="https://ebs.sabis.subu.edu.tr/DersDetay/DersinDetayliBilgileri/31761/97872?Disaridan=" TargetMode="External"/><Relationship Id="rId35" Type="http://schemas.openxmlformats.org/officeDocument/2006/relationships/hyperlink" Target="https://ebs.sabis.subu.edu.tr/DersDetay/DersinDetayliBilgileri/31761/94903?Disaridan=" TargetMode="External"/><Relationship Id="rId43" Type="http://schemas.openxmlformats.org/officeDocument/2006/relationships/hyperlink" Target="https://ebs.sabis.subu.edu.tr/DersDetay/DersinDetayliBilgileri/31761/95114?Disaridan=" TargetMode="External"/><Relationship Id="rId48" Type="http://schemas.openxmlformats.org/officeDocument/2006/relationships/hyperlink" Target="https://ebs.sabis.subu.edu.tr/DersDetay/DersinDetayliBilgileri/31761/97746?Disaridan=" TargetMode="External"/><Relationship Id="rId8" Type="http://schemas.openxmlformats.org/officeDocument/2006/relationships/hyperlink" Target="https://ebs.sabis.subu.edu.tr/DersDetay/DersinDetayliBilgileri/31761/97861?Disaridan=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bs.sabis.subu.edu.tr/DersDetay/DersinDetayliBilgileri/31761/97865?Disaridan=" TargetMode="External"/><Relationship Id="rId17" Type="http://schemas.openxmlformats.org/officeDocument/2006/relationships/hyperlink" Target="https://ebs.sabis.subu.edu.tr/DersDetay/DersinDetayliBilgileri/31761/97866?Disaridan=" TargetMode="External"/><Relationship Id="rId25" Type="http://schemas.openxmlformats.org/officeDocument/2006/relationships/hyperlink" Target="https://ebs.sabis.subu.edu.tr/DersDetay/DersinDetayliBilgileri/31761/51519?Disaridan=" TargetMode="External"/><Relationship Id="rId33" Type="http://schemas.openxmlformats.org/officeDocument/2006/relationships/hyperlink" Target="https://ebs.sabis.subu.edu.tr/DersDetay/DersinDetayliBilgileri/31761/95096?Disaridan=" TargetMode="External"/><Relationship Id="rId38" Type="http://schemas.openxmlformats.org/officeDocument/2006/relationships/hyperlink" Target="https://ebs.sabis.subu.edu.tr/DersDetay/DersinDetayliBilgileri/31761/95265?Disaridan=" TargetMode="External"/><Relationship Id="rId46" Type="http://schemas.openxmlformats.org/officeDocument/2006/relationships/hyperlink" Target="https://ebs.sabis.subu.edu.tr/DersDetay/DersinDetayliBilgileri/31761/51925?Disaridan=" TargetMode="External"/><Relationship Id="rId20" Type="http://schemas.openxmlformats.org/officeDocument/2006/relationships/hyperlink" Target="https://ebs.sabis.subu.edu.tr/BirimDetay/DersPlan/31761" TargetMode="External"/><Relationship Id="rId41" Type="http://schemas.openxmlformats.org/officeDocument/2006/relationships/hyperlink" Target="https://ebs.sabis.subu.edu.tr/DersDetay/DersinDetayliBilgileri/31761/95111?Disaridan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bs.sabis.subu.edu.tr/DersDetay/DersinDetayliBilgileri/31761/47826?Disaridan=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95D7-11EA-4DDA-B95C-96D2C23A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U</dc:creator>
  <cp:keywords/>
  <dc:description/>
  <cp:lastModifiedBy>SUBU</cp:lastModifiedBy>
  <cp:revision>2</cp:revision>
  <dcterms:created xsi:type="dcterms:W3CDTF">2022-08-26T13:07:00Z</dcterms:created>
  <dcterms:modified xsi:type="dcterms:W3CDTF">2022-08-26T13:07:00Z</dcterms:modified>
</cp:coreProperties>
</file>